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3B" w:rsidRPr="00E9443B" w:rsidRDefault="00E9443B" w:rsidP="0031654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3260"/>
      </w:tblGrid>
      <w:tr w:rsidR="00316543" w:rsidRPr="00A34913" w:rsidTr="006C0456">
        <w:tc>
          <w:tcPr>
            <w:tcW w:w="2943" w:type="dxa"/>
            <w:shd w:val="clear" w:color="auto" w:fill="auto"/>
          </w:tcPr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 1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316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16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Заведующий МДОУ №108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Е.Г.Ледяйкина</w:t>
            </w:r>
            <w:proofErr w:type="spellEnd"/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Приказ № 29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16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3165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6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  </w:t>
            </w:r>
            <w:r w:rsidRPr="00316543">
              <w:rPr>
                <w:rFonts w:ascii="Times New Roman" w:hAnsi="Times New Roman" w:cs="Times New Roman"/>
                <w:sz w:val="24"/>
                <w:szCs w:val="24"/>
              </w:rPr>
              <w:t>2020  г.</w:t>
            </w:r>
          </w:p>
          <w:p w:rsidR="00316543" w:rsidRPr="00316543" w:rsidRDefault="00316543" w:rsidP="00316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A71" w:rsidRPr="009E0E7E" w:rsidRDefault="00971A71" w:rsidP="00316543">
      <w:pPr>
        <w:pStyle w:val="a5"/>
        <w:shd w:val="clear" w:color="auto" w:fill="FAFAFA"/>
        <w:spacing w:before="0" w:beforeAutospacing="0" w:after="165" w:afterAutospacing="0"/>
        <w:contextualSpacing/>
        <w:jc w:val="center"/>
      </w:pPr>
      <w:r w:rsidRPr="009E0E7E">
        <w:t xml:space="preserve">                                                                                                      </w:t>
      </w:r>
    </w:p>
    <w:p w:rsidR="00971A71" w:rsidRPr="00316543" w:rsidRDefault="00E9443B" w:rsidP="00316543">
      <w:pPr>
        <w:pStyle w:val="a5"/>
        <w:spacing w:before="0" w:beforeAutospacing="0" w:after="165" w:afterAutospacing="0"/>
        <w:contextualSpacing/>
        <w:jc w:val="center"/>
        <w:rPr>
          <w:color w:val="000000" w:themeColor="text1"/>
        </w:rPr>
      </w:pPr>
      <w:r w:rsidRPr="00316543">
        <w:rPr>
          <w:b/>
          <w:bCs/>
          <w:color w:val="000000" w:themeColor="text1"/>
        </w:rPr>
        <w:t xml:space="preserve">Положение о работе компьюторного класса муниципального дошкольного образовательного </w:t>
      </w:r>
      <w:proofErr w:type="gramStart"/>
      <w:r w:rsidRPr="00316543">
        <w:rPr>
          <w:b/>
          <w:bCs/>
          <w:color w:val="000000" w:themeColor="text1"/>
        </w:rPr>
        <w:t xml:space="preserve">учреждения </w:t>
      </w:r>
      <w:r w:rsidR="00316543">
        <w:rPr>
          <w:b/>
          <w:bCs/>
          <w:color w:val="000000" w:themeColor="text1"/>
        </w:rPr>
        <w:t xml:space="preserve"> </w:t>
      </w:r>
      <w:r w:rsidRPr="00316543">
        <w:rPr>
          <w:b/>
          <w:bCs/>
          <w:color w:val="000000" w:themeColor="text1"/>
        </w:rPr>
        <w:t>«</w:t>
      </w:r>
      <w:proofErr w:type="gramEnd"/>
      <w:r w:rsidRPr="00316543">
        <w:rPr>
          <w:b/>
          <w:bCs/>
          <w:color w:val="000000" w:themeColor="text1"/>
        </w:rPr>
        <w:t>Детский сад№ 108» г. Ярославль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1A71" w:rsidRPr="00316543" w:rsidRDefault="00971A71" w:rsidP="00316543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оложения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является локальным правовым актом и разработано МДОУ </w:t>
      </w:r>
      <w:proofErr w:type="gram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Детский</w:t>
      </w:r>
      <w:proofErr w:type="gram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291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д №108» города Ярославля в соответствии с законом РФ «Об образовании», </w:t>
      </w:r>
      <w:proofErr w:type="spell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вом и  другими нормативными документами МДОУ « Детский сад № 108»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   Компьютерный класс 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ает </w:t>
      </w:r>
      <w:r w:rsidR="0066291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утбуки, </w:t>
      </w:r>
      <w:proofErr w:type="spellStart"/>
      <w:r w:rsidR="0066291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оры</w:t>
      </w:r>
      <w:proofErr w:type="spellEnd"/>
      <w:r w:rsidR="00572E34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пьютерную и орг.</w:t>
      </w:r>
      <w:r w:rsidR="0066291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E34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у:</w:t>
      </w:r>
      <w:r w:rsidR="007F26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нсорную панель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   Использование ноутбуков и компьютерном классе рассматривается в ДОУ как одно из важнейших составляющих формирования грамотности воспитанников в области информационно-коммуникационных технологий (ИКТ), а комплектование таких классов техникой и программным обеспечением (ПО) – как одно из приоритетных направлений информатизации ДОУ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.   Учебный компьютерный класс, оснащенный ноутбуками и используемый для учебного процесса, создается с целью обеспечения учебного процесса по дисциплинам информатики, общим и специальным дисциплинам, использующим компьютеры, 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   Программа загрузки компьютерного класса согласуется с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ом, утверждается заведующим ДОУ, осуществляется с их ведома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   Общий контроль учебной деятельности в классе осуществляется </w:t>
      </w:r>
      <w:proofErr w:type="spell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.кабинетом</w:t>
      </w:r>
      <w:proofErr w:type="spell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 Контроль за техническим и программным оснащением, а также за использованием доступа к информационным ресурсам осуществляется педагогом по информатики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6.   Контроль правил работы в компьютерном классе осуществляет педагогом информатики, 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организации помещений и рабочих мест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е, в котором   размещается компьютерный учебный </w:t>
      </w:r>
      <w:r w:rsidR="00AD2F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ласс, долж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 </w:t>
      </w:r>
      <w:r w:rsidR="00AD2F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ться в соответствии с Санитарно-эпидемиологическими правилами и нормами </w:t>
      </w:r>
      <w:proofErr w:type="spell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.4.2.2821-10 (утв. Постановлением Главного государственного санитарного врача Российской Федерации от 29.12.2010 г. N 189)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ные проемы должны быть оборудованы регулируемыми устройствами типа: жалюзи, занавесей, внешних козырьков и т.п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мещениях, оборудованных ПЭВМ, проводится ежедневная влажная уборка и систематическое проветривание после каждого часа работы на ПЭВМ.</w:t>
      </w:r>
      <w:r w:rsidR="00572E34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каждой группы обучающихся.</w:t>
      </w:r>
    </w:p>
    <w:p w:rsidR="00971A71" w:rsidRPr="00316543" w:rsidRDefault="00971A71" w:rsidP="00316543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е обеспечение компьютерного класса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   Комплектация компьютерного класса: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8 ноутбуков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мещение которых соответствует санитарно- техническим нормам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олонки (по необходимости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интер с допустимым уровнем шума (по необходимости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ектор (по необходимости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канер (по необходимости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оборудование для организации локальной сет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граммное обеспечени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чебно-методическая литература, необходимая для обеспечения полноценного учебного процесса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   Компьютерный класс должен быть оснащен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редствами пожаротушения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ветильниками освещения (по необходимости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тендом методической информаци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нформационным стендом (в коридоре у входа в класс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истемой сигнализаци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ондиционерами (по необходимости)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   Стенд методической информации должен содержать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нструкции по технике безопасности и о правилах работ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омплексы упражнений для гимнастики, физкультурных пауз, минуток, глаз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еречни Интернет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noBreakHyphen/>
        <w:t>ссылок на электронные источники (на которые разрешен доступ из класса) для получения дополнительной информации по дисциплинам, ведущихся в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екомендованные литературные источник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методические рекомендации по прохождению дисциплин, ведущихся в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тветы на наиболее часто задаваемые вопросы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   Информационный стенд должен содержать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асписание работы класса;</w:t>
      </w:r>
    </w:p>
    <w:p w:rsidR="00971A71" w:rsidRPr="00316543" w:rsidRDefault="0096320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текущие </w:t>
      </w:r>
      <w:r w:rsidR="007F26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вления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исание консультаций для воспитателей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ополнительные информационные материалы (по необходимости)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   Финансирование материально-технической базы компьютерного класса производится из бюджет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и внебюджетных средств ДОУ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за сохранность материальных ценностей в компьютерном классе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   Полную ответственность за сохранность материальных ценностей (компьютеров, оборудования, инвентаря, мебели, ПО) несут ответственный за компьютерный класс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   Все материальные ценности должны быть пронумерованы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   При увольнении ответственные должны передать материальные ценности материально ответственному лицу </w:t>
      </w:r>
      <w:r w:rsidR="007F26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местителю директора по АХР, комиссии).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и компьютерного класса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   Компьютерный класс служит для 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сциплин, обучающих воспитанников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м  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ой грамотности, использованию информационных технологий в учебном процессе, прохождения обучающих, контролирующих и модельно-игровых программ. Для этого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в рамках учебного плана в нем проводятся </w:t>
      </w:r>
      <w:r w:rsidR="007F26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ые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по дисциплинам информатики и другие занятия с использованием компьютеров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ируется банк программных продуктов учебно-методического назначения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ируется банк электронных учебников и пособий;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ируется доступная для воспитанников, воспитателей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трудников библиотека учебно-методической литературы и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х разработок педагогов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илами воспитателей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ителя информатики организу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ся консультации для родителей, воспитателей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зучаемым дисциплинам и возможностям использования программных продуктов в образовательном проце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организуется доступ пользователей компьютеров к локальной сети класса и сети </w:t>
      </w:r>
      <w:proofErr w:type="spell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rnet</w:t>
      </w:r>
      <w:proofErr w:type="spell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компьютерного класса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6.1.   Расписание учебных занятий в компьютерно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классе утверждается заведующим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   Работа в неустановленное графиком время оформляется в виде заявки на имя ответственного за класс по согласованию руководителем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   В учебных компьютерных классах обязательно должно быть выделено время для самостоятельной работы и проведения профилактических работ.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   Вход/выход воспитанников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ласс начинается с разрешения </w:t>
      </w:r>
      <w:r w:rsidR="007F26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едущего занятия, и осуществляется </w:t>
      </w:r>
      <w:r w:rsidR="007F26A7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расписанию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5.   Воспитанники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тся в классе в течение учебных занятий.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, воспитанник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временно поки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r w:rsidR="009E0E7E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класс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провождении </w:t>
      </w:r>
      <w:proofErr w:type="gram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журного 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а</w:t>
      </w:r>
      <w:proofErr w:type="gram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6.   Во время групповых учебных занятий сохранность оборудования, программного обеспечения, настроек ПК и порядок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абочих местах контролирует педагог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едущий занятия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7.   Во время с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остоятельной работы 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ей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охранность и чистоту в компьютерном классе отвечает ответственный за класс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по компьютерному классу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    В классе должна быть в наличии и регулярно вестись следующая документация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журнал по ТБ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нструкции по ТБ и пожарной безопасност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нструкция и правила работы в компьютерном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журнал учета материально-технических ценностей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аспорт компьютерного класса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журнал неисправностей и профилактических работ по компьютерной технике и ПО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журнал регистрации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иков, допущенных к работе в классе и учета машинного времени (самостоятельной работы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журнал заявок на установку программного обеспечения.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ом информатики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    В обязанности ответственного за класс входят функции по организации работы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готовка класса к работ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держание рабочего состояния оборудования;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знакомление воспитателей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ругих сотрудников ДОУ 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амостоятельной раб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авилами техники безопасности и правилами работы в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онтроль за соблюдением дисциплины и правил техники безопасност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едение журнала по технике безопасности (о прохождении инструктажа и охране труда, правилам работы в компьютерном классе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едение журнала учета времени</w:t>
      </w:r>
      <w:r w:rsidR="005679E5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й работы воспитателей и сотрудников ДОУ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лассе;</w:t>
      </w:r>
    </w:p>
    <w:p w:rsidR="00971A71" w:rsidRPr="00316543" w:rsidRDefault="005679E5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казание помощи воспитанникам и педагогам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я внештатной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туации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2.    В обязанности 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. кабинетом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т функции по работе с ПО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воевременная установка и настройка необходимого программного обеспечения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едение электронного архива программного обеспечения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рганизация банка программного обеспечения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чистка программного обеспечения от “вирусов”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оказание консультации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м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боте с программами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учителя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.   При рабо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в компьютерном классе педагог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ь инструктаж для воспитанников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х групп по технике безопасности и охране труда, режиму работы в компьютерном классе (на первом занятии в начале учебного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да) и следить за внесением соответствующей записи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иками в журнале по ТБ и ОТ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ести контроль посещаемости и дисциплины в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ть возрастные особенности дошкольников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оставлять и 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план работы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бучающимися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водить установочные занятия в соответствии с календарным планом работ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ледить за сохранностью ПО, сетевых и системных настроек. В случае их изменения — восстановить в исходное состояние или сообщить об изменениях </w:t>
      </w:r>
      <w:proofErr w:type="gram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кабинету</w:t>
      </w:r>
      <w:proofErr w:type="gram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тавлять класс и воспитанников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</w:t>
      </w:r>
      <w:proofErr w:type="gramStart"/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я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х</w:t>
      </w:r>
      <w:proofErr w:type="gram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.</w:t>
      </w:r>
    </w:p>
    <w:p w:rsidR="00971A71" w:rsidRPr="00316543" w:rsidRDefault="0096320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  Педагог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отовить и предоставлять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ом заявку на программное обеспечени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ередавать информацию для размещения в электронных архивах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оставлять перечень тем самостоятельных, творческих работ на </w:t>
      </w:r>
      <w:r w:rsidR="00BD054D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бирать Интернет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noBreakHyphen/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и для получения дополнительной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й информаци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водить плановые консультации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одителями и педагогами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давать заявку на использование дополнительного времени в классе.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пользователей компьютерного класса</w:t>
      </w:r>
    </w:p>
    <w:p w:rsidR="00971A71" w:rsidRPr="00316543" w:rsidRDefault="0096320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1.   </w:t>
      </w:r>
      <w:proofErr w:type="gram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зователь 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</w:t>
      </w:r>
      <w:proofErr w:type="gramEnd"/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ойти инструктаж по ТБ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и правилам работы в компьютерном классе перед первым сеансом работы у ответственного за класс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облюдать правила техники безопасности и охраны труда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облюдать правила работы в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облюдать чистоту и порядок на рабочем мест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ставлять верхнюю одежду (сумки) в гардеробе или специально отведенном мест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тключать мобильные телефоны от громкой связи во время работы в класс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ходить и выходить из кла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а только по разрешению педагога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ерно вводить в компьютер на своем рабочем месте регистрационную информацию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братиться при появлении программных ошибок или сбоях оборудования к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ом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записывать информацию на диски только в указанную папку (папки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е копировать без разрешения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а или другого ответственного лица ПО и другие несобственные электронные ресурс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бережно относиться к технике, мебели, дополнительным устройствам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2.   Пользователь имеет право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спользовать программное обеспечение, установленное на компьютере, для учебного процесса, для самостоятельной работ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ользоваться информационными ресурсами, к которым откр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т доступ в компьютерных классе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спользовать Интернет для поиска необходимых ресурсов для учебной или общественной деятельности по согласованию с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ом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дополните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 заниматься в классе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условии наличия свободных мест и с разрешения учителя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частвовать в создании Интернет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noBreakHyphen/>
        <w:t xml:space="preserve">ресурсов 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носить предложения по размещению и доступу электронных ресурсов в классе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3.   Пользователям компьютерного класса запрещено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аходиться в классе в верхней одежд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азмещать одежду и сумки на рабочих местах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аходиться в классе с едой и напиткам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класть книги, тетради и т.п. на клавиатуру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располагаться сбоку или сзади от включенного монитора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рисоединять или отсоединять кабели, трогать разъемы, провода и розетк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передвигать компьютер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открывать системный блок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ытаться самостоятельно устранять неисправности в работе аппаратур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перекрывать вентиляционные отверстия на системном блоке и монитор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носить изменения в аппаратную конфигурацию компьютера (перенос клавиатуры/мыши с одного компьютера на другой, переключения мониторов и т.д.)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дарять по клавиатуре, нажимать бесцельно на клавиш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далять или перемещать чужие файл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станавливать и запускать на рабочих местах компьютерные игр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использовать Интернет в развлекательных целях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устанавливать программное обеспечение и записывать информацию на винчестер в неразрешенные папки без разрешения зав.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ом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ключать или перезагружать сервер класса (если он есть).</w:t>
      </w:r>
    </w:p>
    <w:p w:rsidR="00971A71" w:rsidRPr="00316543" w:rsidRDefault="00971A71" w:rsidP="00316543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пользователей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1.   В случае порчи или выхода из строя оборудования компьютерного класса по вине пользователя ремонт и/или замена оборудования производится за счет пользователя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2.   В случае умышленного нанесения вреда и срыву учебного процесса пользователь лишается права пользования компьютерным классом согласно решению </w:t>
      </w:r>
      <w:r w:rsidR="007F5992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дующего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казывается административным взысканием.</w:t>
      </w:r>
    </w:p>
    <w:p w:rsidR="00971A71" w:rsidRPr="00316543" w:rsidRDefault="00971A71" w:rsidP="00316543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ругие замечания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1.   В соответствии с особенностями организации работы, могут быть установлены дополнительные правила, </w:t>
      </w:r>
      <w:r w:rsidR="0096320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ые руководителем ДОУ</w:t>
      </w: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6543" w:rsidRPr="00316543" w:rsidRDefault="00316543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971A71" w:rsidRPr="00316543" w:rsidRDefault="009E0E7E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971A71"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tbl>
      <w:tblPr>
        <w:tblW w:w="13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6992"/>
      </w:tblGrid>
      <w:tr w:rsidR="00316543" w:rsidRPr="00316543" w:rsidTr="009E0E7E">
        <w:trPr>
          <w:jc w:val="center"/>
        </w:trPr>
        <w:tc>
          <w:tcPr>
            <w:tcW w:w="4380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971A71" w:rsidRPr="00316543" w:rsidRDefault="00971A71" w:rsidP="00316543">
            <w:pPr>
              <w:shd w:val="clear" w:color="auto" w:fill="FFFFFF" w:themeFill="background1"/>
              <w:spacing w:after="3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E0E7E"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055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971A71" w:rsidRPr="00316543" w:rsidRDefault="009E0E7E" w:rsidP="00316543">
            <w:pPr>
              <w:shd w:val="clear" w:color="auto" w:fill="FFFFFF" w:themeFill="background1"/>
              <w:spacing w:after="3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«</w:t>
            </w:r>
            <w:proofErr w:type="gramStart"/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»</w:t>
            </w:r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ведующий</w:t>
            </w:r>
            <w:proofErr w:type="gramEnd"/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ДОУ « Детский сад№ 108»</w:t>
            </w:r>
          </w:p>
          <w:p w:rsidR="009E0E7E" w:rsidRPr="00316543" w:rsidRDefault="009E0E7E" w:rsidP="00316543">
            <w:pPr>
              <w:shd w:val="clear" w:color="auto" w:fill="FFFFFF" w:themeFill="background1"/>
              <w:spacing w:after="30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:rsidR="00971A71" w:rsidRPr="00316543" w:rsidRDefault="00971A71" w:rsidP="00316543">
            <w:pPr>
              <w:shd w:val="clear" w:color="auto" w:fill="FFFFFF" w:themeFill="background1"/>
              <w:spacing w:after="165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6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___”___________20__г.</w:t>
            </w:r>
          </w:p>
        </w:tc>
      </w:tr>
    </w:tbl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СТРУКЦИЯ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ила поведения в компьютерном классе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работе в компьютерном классе допускаются лица, ознакомленные с инструкцией по технике безопасности и охране труда, с правилами поведения и размещения информационных ресурсов.</w:t>
      </w:r>
    </w:p>
    <w:p w:rsidR="00971A71" w:rsidRPr="00316543" w:rsidRDefault="00971A71" w:rsidP="00316543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школьников в компьютерном классе разрешается только в присутствии учителя </w:t>
      </w:r>
      <w:proofErr w:type="gram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лаборанта</w:t>
      </w:r>
      <w:proofErr w:type="gram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71A71" w:rsidRPr="00316543" w:rsidRDefault="00971A71" w:rsidP="00316543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групповых занятий посторонние лица могут находиться в классе только с разрешения учителя.</w:t>
      </w:r>
    </w:p>
    <w:p w:rsidR="00971A71" w:rsidRPr="00316543" w:rsidRDefault="00971A71" w:rsidP="00316543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д началом работы необходимо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убедиться в отсутствии видимых повреждений на рабочем мест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разместить на столе тетради, учебные пособия так, чтобы они не мешали работе на компьютер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ринять правильную рабочую позу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если сеанс работы предыдущего пользователя не был завершен, завершить его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ввести регистрационную информацию (при необходимости).</w:t>
      </w:r>
    </w:p>
    <w:p w:rsidR="00971A71" w:rsidRPr="00316543" w:rsidRDefault="00971A71" w:rsidP="00316543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работе в компьютерном классе категорически запрещается: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находиться в классе в верхней одежд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размещать одежду и сумки на рабочих местах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находиться в классе с едой и напиткам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класть книги, тетради и т.п. на клавиатуру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располагаться сбоку или сзади от включенного монитора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рисоединять или отсоединять кабели, трогать разъемы, провода и розетк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ередвигать компьютер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открывать системный блок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ытаться самостоятельно устранять неисправности в работе аппаратур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ерекрывать вентиляционные отверстия на системном блоке и мониторе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ударять по клавиатуре, нажимать бесцельно на клавиши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удалять или перемещать чужие файл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устанавливать и запускать компьютерные игры;</w:t>
      </w:r>
    </w:p>
    <w:p w:rsidR="00971A71" w:rsidRPr="00316543" w:rsidRDefault="00971A71" w:rsidP="00316543">
      <w:pPr>
        <w:shd w:val="clear" w:color="auto" w:fill="FFFFFF" w:themeFill="background1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   использовать Интернет-ресурсы </w:t>
      </w:r>
      <w:proofErr w:type="spellStart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чебного</w:t>
      </w:r>
      <w:proofErr w:type="spellEnd"/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я.</w:t>
      </w:r>
    </w:p>
    <w:p w:rsidR="00971A71" w:rsidRPr="00316543" w:rsidRDefault="00971A71" w:rsidP="00316543">
      <w:pPr>
        <w:numPr>
          <w:ilvl w:val="0"/>
          <w:numId w:val="15"/>
        </w:numPr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ходясь в компьютерном классе, необходимо: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соблюдать тишину и порядок, выключать мобильные телефоны от громкой связи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выполнять все требования учителя,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работать только под своим именем и паролем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соблюдать режим работы (продолжительность непрерывной работы за компьютером не более двух часов с обязательным 10-минутным перерывом и гимнастикой для глаз; продолжительность интенсивной работы с клавиатурой не более 30 минут с последующей гимнастикой для рук; общая продолжительность работы не более 4 часов в день)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   при появлении рези в глазах, резком ухудшении видимости,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учителю и обратиться к врачу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осле окончания работы завершить все активные программы и корректно завершить сеанс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оставить рабочее место чистым.</w:t>
      </w:r>
    </w:p>
    <w:p w:rsidR="00971A71" w:rsidRPr="00316543" w:rsidRDefault="00971A71" w:rsidP="00316543">
      <w:pPr>
        <w:numPr>
          <w:ilvl w:val="0"/>
          <w:numId w:val="16"/>
        </w:numPr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я за компьютером, необходимо соблюдать правильную позу: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расстояние от экрана до глаз 70-80 см (расстояние вытянутой руки)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вертикально прямая спина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плечи опущены и расслаблены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ноги на полу и не скрещены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локти, запястья и кисти рук на одном уровне;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   локтевые, тазобедренные, коленные, голеностопные суставы под прямым углом.</w:t>
      </w:r>
    </w:p>
    <w:p w:rsidR="00971A71" w:rsidRPr="00316543" w:rsidRDefault="00971A71" w:rsidP="00316543">
      <w:pPr>
        <w:numPr>
          <w:ilvl w:val="0"/>
          <w:numId w:val="17"/>
        </w:numPr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явлении программных ошибок или сбоях оборудования школьник обязан немедленно обратиться к учителю.</w:t>
      </w:r>
    </w:p>
    <w:p w:rsidR="00971A71" w:rsidRPr="00316543" w:rsidRDefault="00971A71" w:rsidP="00316543">
      <w:pPr>
        <w:numPr>
          <w:ilvl w:val="0"/>
          <w:numId w:val="17"/>
        </w:numPr>
        <w:spacing w:before="100" w:beforeAutospacing="1" w:after="100" w:afterAutospacing="1" w:line="330" w:lineRule="atLeast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рчи или выхода из строя оборудования компьютерного класса по вине пользователя ремонт или замена оборудования производится за счет пользователя.</w:t>
      </w:r>
    </w:p>
    <w:p w:rsidR="00971A71" w:rsidRPr="00316543" w:rsidRDefault="00971A71" w:rsidP="00316543">
      <w:pPr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мните, что Вы отвечаете за состояние рабочего места и сохранность размещенного на нем оборудования!</w:t>
      </w:r>
    </w:p>
    <w:p w:rsidR="00971A71" w:rsidRPr="00316543" w:rsidRDefault="00971A71" w:rsidP="00316543">
      <w:pPr>
        <w:shd w:val="clear" w:color="auto" w:fill="FAFAFA"/>
        <w:spacing w:after="16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6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71A71" w:rsidRPr="00316543" w:rsidRDefault="00971A71" w:rsidP="00316543">
      <w:pPr>
        <w:pStyle w:val="a3"/>
        <w:spacing w:before="68"/>
        <w:ind w:left="704" w:right="1376" w:firstLine="552"/>
        <w:contextualSpacing/>
        <w:jc w:val="both"/>
        <w:rPr>
          <w:color w:val="000000" w:themeColor="text1"/>
        </w:rPr>
      </w:pPr>
    </w:p>
    <w:p w:rsidR="00971A71" w:rsidRPr="00316543" w:rsidRDefault="00971A71" w:rsidP="0031654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1A71" w:rsidRPr="0031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D5A"/>
    <w:multiLevelType w:val="multilevel"/>
    <w:tmpl w:val="4406089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  <w:lvl w:ilvl="1" w:tentative="1">
      <w:start w:val="1"/>
      <w:numFmt w:val="decimal"/>
      <w:lvlText w:val="%2."/>
      <w:lvlJc w:val="left"/>
      <w:pPr>
        <w:tabs>
          <w:tab w:val="num" w:pos="7884"/>
        </w:tabs>
        <w:ind w:left="7884" w:hanging="360"/>
      </w:pPr>
    </w:lvl>
    <w:lvl w:ilvl="2" w:tentative="1">
      <w:start w:val="1"/>
      <w:numFmt w:val="decimal"/>
      <w:lvlText w:val="%3."/>
      <w:lvlJc w:val="left"/>
      <w:pPr>
        <w:tabs>
          <w:tab w:val="num" w:pos="8604"/>
        </w:tabs>
        <w:ind w:left="8604" w:hanging="360"/>
      </w:pPr>
    </w:lvl>
    <w:lvl w:ilvl="3" w:tentative="1">
      <w:start w:val="1"/>
      <w:numFmt w:val="decimal"/>
      <w:lvlText w:val="%4."/>
      <w:lvlJc w:val="left"/>
      <w:pPr>
        <w:tabs>
          <w:tab w:val="num" w:pos="9324"/>
        </w:tabs>
        <w:ind w:left="9324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4"/>
        </w:tabs>
        <w:ind w:left="10044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4"/>
        </w:tabs>
        <w:ind w:left="10764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4"/>
        </w:tabs>
        <w:ind w:left="11484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4"/>
        </w:tabs>
        <w:ind w:left="12204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4"/>
        </w:tabs>
        <w:ind w:left="12924" w:hanging="360"/>
      </w:pPr>
    </w:lvl>
  </w:abstractNum>
  <w:abstractNum w:abstractNumId="1">
    <w:nsid w:val="0A005010"/>
    <w:multiLevelType w:val="multilevel"/>
    <w:tmpl w:val="89C2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269C2"/>
    <w:multiLevelType w:val="multilevel"/>
    <w:tmpl w:val="F918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478BC"/>
    <w:multiLevelType w:val="multilevel"/>
    <w:tmpl w:val="08E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24E30"/>
    <w:multiLevelType w:val="multilevel"/>
    <w:tmpl w:val="9276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919AF"/>
    <w:multiLevelType w:val="multilevel"/>
    <w:tmpl w:val="2D36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55DF"/>
    <w:multiLevelType w:val="multilevel"/>
    <w:tmpl w:val="2B5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223A7"/>
    <w:multiLevelType w:val="multilevel"/>
    <w:tmpl w:val="F854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C68C3"/>
    <w:multiLevelType w:val="multilevel"/>
    <w:tmpl w:val="8C1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00572"/>
    <w:multiLevelType w:val="multilevel"/>
    <w:tmpl w:val="2262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2416A"/>
    <w:multiLevelType w:val="multilevel"/>
    <w:tmpl w:val="A2F8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94BEB"/>
    <w:multiLevelType w:val="multilevel"/>
    <w:tmpl w:val="5FC4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5778C"/>
    <w:multiLevelType w:val="multilevel"/>
    <w:tmpl w:val="29AE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9403B"/>
    <w:multiLevelType w:val="multilevel"/>
    <w:tmpl w:val="BA48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25DC9"/>
    <w:multiLevelType w:val="multilevel"/>
    <w:tmpl w:val="7E3C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A53D4"/>
    <w:multiLevelType w:val="multilevel"/>
    <w:tmpl w:val="6BDA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FF1C4C"/>
    <w:multiLevelType w:val="multilevel"/>
    <w:tmpl w:val="95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C"/>
    <w:rsid w:val="00316543"/>
    <w:rsid w:val="005679E5"/>
    <w:rsid w:val="00572E34"/>
    <w:rsid w:val="00662915"/>
    <w:rsid w:val="006D519C"/>
    <w:rsid w:val="007F26A7"/>
    <w:rsid w:val="007F5992"/>
    <w:rsid w:val="00963201"/>
    <w:rsid w:val="00971A71"/>
    <w:rsid w:val="009E0E7E"/>
    <w:rsid w:val="00A1341B"/>
    <w:rsid w:val="00AD2FA7"/>
    <w:rsid w:val="00BD054D"/>
    <w:rsid w:val="00DC4865"/>
    <w:rsid w:val="00E50369"/>
    <w:rsid w:val="00E9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1B503-0F3F-4D17-A25A-1FA6798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71A71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71A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7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3103-0D83-44B9-A0BD-A003141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0-09-11T07:23:00Z</cp:lastPrinted>
  <dcterms:created xsi:type="dcterms:W3CDTF">2020-09-11T05:44:00Z</dcterms:created>
  <dcterms:modified xsi:type="dcterms:W3CDTF">2021-04-02T12:03:00Z</dcterms:modified>
</cp:coreProperties>
</file>